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BF44" w14:textId="49DFCEFA" w:rsidR="000369EA" w:rsidRPr="008C5527" w:rsidRDefault="000369EA" w:rsidP="000369EA">
      <w:pPr>
        <w:pStyle w:val="pszalacznik"/>
      </w:pPr>
      <w:r w:rsidRPr="008C5527">
        <w:t>Załącznik</w:t>
      </w:r>
      <w:r>
        <w:t xml:space="preserve"> </w:t>
      </w:r>
      <w:r w:rsidR="00B72318">
        <w:t>NR 4</w:t>
      </w:r>
    </w:p>
    <w:p w14:paraId="4A5F618E" w14:textId="77777777" w:rsidR="000369EA" w:rsidRPr="00E306B9" w:rsidRDefault="000369EA" w:rsidP="000369EA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82E53DC" w14:textId="77777777" w:rsidR="000369EA" w:rsidRPr="00B5715C" w:rsidRDefault="000369EA" w:rsidP="000369EA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3453FF81" w14:textId="77777777" w:rsidR="000369EA" w:rsidRPr="00C838C3" w:rsidRDefault="000369EA" w:rsidP="000369EA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157DD6E0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7A90F24" w14:textId="77777777" w:rsidR="000369EA" w:rsidRPr="00C838C3" w:rsidRDefault="000369EA" w:rsidP="000369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Pr="00C838C3">
        <w:rPr>
          <w:rFonts w:ascii="PT Serif" w:hAnsi="PT Serif"/>
          <w:sz w:val="14"/>
          <w:szCs w:val="18"/>
        </w:rPr>
        <w:t>)</w:t>
      </w:r>
    </w:p>
    <w:p w14:paraId="4BB6A1A8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3864921C" w14:textId="77777777" w:rsidR="000369EA" w:rsidRDefault="000369EA" w:rsidP="000369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kierunek studiów)</w:t>
      </w:r>
    </w:p>
    <w:p w14:paraId="0545FB1E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68BF5130" w14:textId="77777777" w:rsidR="000369EA" w:rsidRPr="00C838C3" w:rsidRDefault="000369EA" w:rsidP="000369EA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0E9A8D7C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A3288DD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5FB976AD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690AB65E" w14:textId="77777777" w:rsidR="000369EA" w:rsidRPr="00C838C3" w:rsidRDefault="000369EA" w:rsidP="000369EA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>
        <w:rPr>
          <w:rFonts w:ascii="PT Serif" w:hAnsi="PT Serif"/>
          <w:sz w:val="18"/>
          <w:szCs w:val="18"/>
        </w:rPr>
        <w:t>dyplomu</w:t>
      </w:r>
      <w:r w:rsidRPr="00C838C3">
        <w:rPr>
          <w:rFonts w:ascii="PT Serif" w:hAnsi="PT Serif"/>
          <w:sz w:val="18"/>
          <w:szCs w:val="18"/>
        </w:rPr>
        <w:t xml:space="preserve"> ukończenia studiów</w:t>
      </w:r>
      <w:r>
        <w:rPr>
          <w:rFonts w:ascii="PT Serif" w:hAnsi="PT Serif"/>
          <w:sz w:val="18"/>
          <w:szCs w:val="18"/>
        </w:rPr>
        <w:t xml:space="preserve"> </w:t>
      </w:r>
      <w:r w:rsidRPr="00C838C3">
        <w:rPr>
          <w:rFonts w:ascii="PT Serif" w:hAnsi="PT Serif"/>
          <w:sz w:val="18"/>
          <w:szCs w:val="18"/>
        </w:rPr>
        <w:t>w język</w:t>
      </w:r>
      <w:r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*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5B032716" w14:textId="77777777" w:rsidR="000369EA" w:rsidRPr="00C838C3" w:rsidRDefault="000369EA" w:rsidP="000369EA">
      <w:pPr>
        <w:spacing w:after="80"/>
        <w:ind w:firstLine="357"/>
        <w:jc w:val="both"/>
        <w:rPr>
          <w:rFonts w:ascii="PT Serif" w:hAnsi="PT Serif"/>
          <w:sz w:val="18"/>
          <w:szCs w:val="18"/>
        </w:rPr>
      </w:pPr>
    </w:p>
    <w:p w14:paraId="22FF6943" w14:textId="77777777" w:rsidR="000369EA" w:rsidRPr="00C838C3" w:rsidRDefault="000369EA" w:rsidP="000369EA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3B75E2E4" w14:textId="77777777" w:rsidR="000369EA" w:rsidRPr="00C838C3" w:rsidRDefault="000369EA" w:rsidP="000369EA">
      <w:pPr>
        <w:tabs>
          <w:tab w:val="center" w:pos="7513"/>
        </w:tabs>
        <w:spacing w:after="80"/>
        <w:jc w:val="center"/>
        <w:rPr>
          <w:rFonts w:ascii="PT Serif" w:hAnsi="PT Serif"/>
          <w:sz w:val="16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348E1D78" w14:textId="77777777" w:rsidR="000369EA" w:rsidRPr="00C838C3" w:rsidRDefault="000369EA" w:rsidP="000369EA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4B0D59DD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5A3D41E2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B1569B1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F84AF65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049BEE3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482CD46B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ADDF16C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F83B34C" w14:textId="77777777" w:rsidR="000369EA" w:rsidRDefault="000369EA" w:rsidP="000369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6A823636" w14:textId="77777777" w:rsidR="000369EA" w:rsidRPr="000E64C0" w:rsidRDefault="000369EA" w:rsidP="000369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20669A06" w14:textId="77777777" w:rsidR="000369EA" w:rsidRPr="00C838C3" w:rsidRDefault="000369EA" w:rsidP="000369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1B2F9AF2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0C57E353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22B89D7A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1F7E1F40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44818A21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389CF073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77C14B28" w14:textId="77777777" w:rsidR="000369EA" w:rsidRPr="00C838C3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68007C94" w14:textId="4D6D4680" w:rsidR="001F60B6" w:rsidRPr="000369EA" w:rsidRDefault="000369EA" w:rsidP="000369EA">
      <w:r w:rsidRPr="006E0C6B">
        <w:rPr>
          <w:rFonts w:ascii="PT Serif" w:hAnsi="PT Serif"/>
          <w:color w:val="000000"/>
          <w:sz w:val="14"/>
        </w:rPr>
        <w:t xml:space="preserve">* </w:t>
      </w:r>
      <w:r>
        <w:rPr>
          <w:rFonts w:ascii="PT Serif" w:hAnsi="PT Serif"/>
          <w:color w:val="000000"/>
          <w:sz w:val="14"/>
        </w:rPr>
        <w:tab/>
      </w:r>
      <w:r w:rsidRPr="006E0C6B">
        <w:rPr>
          <w:rFonts w:ascii="PT Serif" w:hAnsi="PT Serif"/>
          <w:color w:val="000000"/>
          <w:sz w:val="14"/>
        </w:rPr>
        <w:t>wpisać właściwe</w:t>
      </w:r>
      <w:r>
        <w:rPr>
          <w:rFonts w:ascii="PT Serif" w:hAnsi="PT Serif"/>
          <w:color w:val="000000"/>
          <w:sz w:val="14"/>
        </w:rPr>
        <w:t xml:space="preserve"> </w:t>
      </w:r>
      <w:r w:rsidRPr="0008043E">
        <w:rPr>
          <w:rFonts w:ascii="PT Serif" w:hAnsi="PT Serif"/>
          <w:color w:val="000000"/>
          <w:sz w:val="14"/>
        </w:rPr>
        <w:t>(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sectPr w:rsidR="001F60B6" w:rsidRPr="000369EA" w:rsidSect="00634982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3FBAA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3F1599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3F1599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69EA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1599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2318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09477-FA38-4560-97B0-688479301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5F6CE-D137-4B21-9599-68AF6CCB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08B83-21CE-4219-A08B-77F60D657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094C0-F788-475F-AB56-DB63082DC3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Katarzyna Łuszcz</cp:lastModifiedBy>
  <cp:revision>2</cp:revision>
  <cp:lastPrinted>2021-04-16T07:30:00Z</cp:lastPrinted>
  <dcterms:created xsi:type="dcterms:W3CDTF">2021-05-06T05:35:00Z</dcterms:created>
  <dcterms:modified xsi:type="dcterms:W3CDTF">2021-05-06T05:35:00Z</dcterms:modified>
</cp:coreProperties>
</file>